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E" w:rsidRPr="00BF2F5E" w:rsidRDefault="00BF2F5E" w:rsidP="00BF2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5E">
        <w:rPr>
          <w:rFonts w:ascii="Times New Roman" w:hAnsi="Times New Roman" w:cs="Times New Roman"/>
          <w:b/>
          <w:sz w:val="28"/>
          <w:szCs w:val="28"/>
        </w:rPr>
        <w:t>СПИСОК АДВОКАТОВ</w:t>
      </w:r>
    </w:p>
    <w:p w:rsidR="00B64E4E" w:rsidRPr="00ED1F1E" w:rsidRDefault="00DB7E46" w:rsidP="0007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ской палаты Владимирской области,</w:t>
      </w:r>
      <w:r w:rsidR="00F06BD9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в общей программе повышения квалификации адвокатов </w:t>
      </w:r>
      <w:r w:rsidR="00D7548E" w:rsidRPr="00E85A6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F2F5E" w:rsidRPr="00E85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7548E" w:rsidRPr="00E85A67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 w:rsidR="00B64E4E" w:rsidRPr="00E85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D40E6" w:rsidRPr="00E85A6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F2F5E" w:rsidRPr="00E85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819"/>
        <w:gridCol w:w="4820"/>
        <w:gridCol w:w="2321"/>
        <w:gridCol w:w="1931"/>
      </w:tblGrid>
      <w:tr w:rsidR="003B72BC" w:rsidRPr="003B72BC" w:rsidTr="00FB25DA">
        <w:tc>
          <w:tcPr>
            <w:tcW w:w="110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820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32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реестре</w:t>
            </w:r>
          </w:p>
        </w:tc>
        <w:tc>
          <w:tcPr>
            <w:tcW w:w="193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единова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Серверовна</w:t>
            </w:r>
            <w:proofErr w:type="spellEnd"/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3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 Дмитрий Евгенье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Лига»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ая контора №3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ев Эмиля 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Ядигарович</w:t>
            </w:r>
            <w:proofErr w:type="spellEnd"/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17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Судогодский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лиева Анжела Геннадье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ндриянов Сергей Анатолье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</w:t>
            </w:r>
            <w:bookmarkStart w:id="0" w:name="_GoBack"/>
            <w:bookmarkEnd w:id="0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тов №1 АК № 6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Гусь-Хрустальны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хметшин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 6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Гусь-Хрустальны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Бакалдин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1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Братышева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30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аськова Вероника Виталье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36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Ганьшина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иса Виталье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28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Горелов Геннадий Юрье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Готовленков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 Сергее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городская  коллегия адвокатов</w:t>
            </w:r>
          </w:p>
        </w:tc>
        <w:tc>
          <w:tcPr>
            <w:tcW w:w="2321" w:type="dxa"/>
          </w:tcPr>
          <w:p w:rsidR="00291E49" w:rsidRPr="005E7EF1" w:rsidRDefault="00291E4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Груздева Марина Владимиро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1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Гудкова Нонна Эдуардо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36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ская Елена Юрье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 6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Гусь-Хрустальны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Дружинина Татьяна Николае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1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Еремеев Михаил Николае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Лига»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ая контора №3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Еремеева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Лига»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ая контора №3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rPr>
          <w:trHeight w:val="375"/>
        </w:trPr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Жуков Денис Германо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юрцентр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Лукьянчиков Дмитрий Вячеславо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5E7EF1">
        <w:trPr>
          <w:trHeight w:val="648"/>
        </w:trPr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Майоров Алексей Владимиро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2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Можайцев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4820" w:type="dxa"/>
            <w:vAlign w:val="center"/>
          </w:tcPr>
          <w:p w:rsidR="00291E49" w:rsidRPr="00291E49" w:rsidRDefault="00291E49" w:rsidP="00291E49">
            <w:pPr>
              <w:spacing w:before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бюро «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Залевский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артнёры»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Павлов Андрей Виталье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9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Камешковский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291E49" w:rsidRPr="005E7EF1" w:rsidRDefault="00291E49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Наталья Олего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9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Камешковский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Панина Ирина Владимиро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Пешев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Лига»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Помыкалова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Лига»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ая контора №3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Руссу Наталья Николае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28</w:t>
            </w:r>
          </w:p>
          <w:p w:rsid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  <w:p w:rsid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Рыбакова Наталья Викторо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28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Самарин Юрий Александро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Лига»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Сергеева Наталья Михайло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17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Судогодский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30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Стоногин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9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Камешковский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здальцев 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лесандр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Защита»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Сызганов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юрцентр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 Александр Юрье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Лига»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Судогодский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Светлана Александро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Хисамутдинов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виль </w:t>
            </w: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Хасиатуллович</w:t>
            </w:r>
            <w:proofErr w:type="spellEnd"/>
          </w:p>
        </w:tc>
        <w:tc>
          <w:tcPr>
            <w:tcW w:w="4820" w:type="dxa"/>
          </w:tcPr>
          <w:p w:rsid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  <w:p w:rsid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Шмелькова</w:t>
            </w:r>
            <w:proofErr w:type="spellEnd"/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12</w:t>
            </w:r>
          </w:p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(Муромский филиал)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E49" w:rsidRPr="005E7EF1" w:rsidTr="00FB25DA">
        <w:tc>
          <w:tcPr>
            <w:tcW w:w="1101" w:type="dxa"/>
          </w:tcPr>
          <w:p w:rsidR="00291E49" w:rsidRPr="005E7EF1" w:rsidRDefault="00291E49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Ягупов Михаил Евгеньевич</w:t>
            </w:r>
          </w:p>
        </w:tc>
        <w:tc>
          <w:tcPr>
            <w:tcW w:w="4820" w:type="dxa"/>
          </w:tcPr>
          <w:p w:rsidR="00291E49" w:rsidRPr="00291E49" w:rsidRDefault="00291E49" w:rsidP="0029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49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32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291E49" w:rsidRPr="005E7EF1" w:rsidRDefault="00291E49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6F2" w:rsidRDefault="00A036F2" w:rsidP="00D95DFF">
      <w:pPr>
        <w:jc w:val="center"/>
      </w:pPr>
    </w:p>
    <w:sectPr w:rsidR="00A036F2" w:rsidSect="007B7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FE" w:rsidRDefault="003C6FFE" w:rsidP="003B72BC">
      <w:pPr>
        <w:spacing w:after="0" w:line="240" w:lineRule="auto"/>
      </w:pPr>
      <w:r>
        <w:separator/>
      </w:r>
    </w:p>
  </w:endnote>
  <w:endnote w:type="continuationSeparator" w:id="0">
    <w:p w:rsidR="003C6FFE" w:rsidRDefault="003C6FFE" w:rsidP="003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3314"/>
      <w:docPartObj>
        <w:docPartGallery w:val="Page Numbers (Bottom of Page)"/>
        <w:docPartUnique/>
      </w:docPartObj>
    </w:sdtPr>
    <w:sdtEndPr/>
    <w:sdtContent>
      <w:p w:rsidR="003B72BC" w:rsidRDefault="003B7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67">
          <w:rPr>
            <w:noProof/>
          </w:rPr>
          <w:t>3</w:t>
        </w:r>
        <w:r>
          <w:fldChar w:fldCharType="end"/>
        </w:r>
      </w:p>
    </w:sdtContent>
  </w:sdt>
  <w:p w:rsidR="003B72BC" w:rsidRDefault="003B72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FE" w:rsidRDefault="003C6FFE" w:rsidP="003B72BC">
      <w:pPr>
        <w:spacing w:after="0" w:line="240" w:lineRule="auto"/>
      </w:pPr>
      <w:r>
        <w:separator/>
      </w:r>
    </w:p>
  </w:footnote>
  <w:footnote w:type="continuationSeparator" w:id="0">
    <w:p w:rsidR="003C6FFE" w:rsidRDefault="003C6FFE" w:rsidP="003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880"/>
    <w:multiLevelType w:val="hybridMultilevel"/>
    <w:tmpl w:val="B44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0B7"/>
    <w:multiLevelType w:val="hybridMultilevel"/>
    <w:tmpl w:val="55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53B40"/>
    <w:multiLevelType w:val="hybridMultilevel"/>
    <w:tmpl w:val="749CE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F22F51"/>
    <w:multiLevelType w:val="hybridMultilevel"/>
    <w:tmpl w:val="DE7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5A21"/>
    <w:multiLevelType w:val="hybridMultilevel"/>
    <w:tmpl w:val="E18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14A81"/>
    <w:rsid w:val="00072773"/>
    <w:rsid w:val="000745CE"/>
    <w:rsid w:val="000850A7"/>
    <w:rsid w:val="00092E51"/>
    <w:rsid w:val="00094994"/>
    <w:rsid w:val="000C19F2"/>
    <w:rsid w:val="000D6D8B"/>
    <w:rsid w:val="000E3872"/>
    <w:rsid w:val="000E5517"/>
    <w:rsid w:val="0010492B"/>
    <w:rsid w:val="00114389"/>
    <w:rsid w:val="00120189"/>
    <w:rsid w:val="0012636C"/>
    <w:rsid w:val="001550DB"/>
    <w:rsid w:val="00175424"/>
    <w:rsid w:val="00195EFD"/>
    <w:rsid w:val="001A2F9C"/>
    <w:rsid w:val="001D310F"/>
    <w:rsid w:val="00220399"/>
    <w:rsid w:val="002214D9"/>
    <w:rsid w:val="00223AD7"/>
    <w:rsid w:val="00233D19"/>
    <w:rsid w:val="00266B40"/>
    <w:rsid w:val="00287052"/>
    <w:rsid w:val="00291E49"/>
    <w:rsid w:val="00295B94"/>
    <w:rsid w:val="002B1562"/>
    <w:rsid w:val="002D6822"/>
    <w:rsid w:val="003101C7"/>
    <w:rsid w:val="003270B3"/>
    <w:rsid w:val="00336F34"/>
    <w:rsid w:val="00337337"/>
    <w:rsid w:val="0034259D"/>
    <w:rsid w:val="00357EC7"/>
    <w:rsid w:val="00375926"/>
    <w:rsid w:val="00375A2E"/>
    <w:rsid w:val="003762DF"/>
    <w:rsid w:val="0038454A"/>
    <w:rsid w:val="00386C86"/>
    <w:rsid w:val="003B72BC"/>
    <w:rsid w:val="003C6FFE"/>
    <w:rsid w:val="003F0180"/>
    <w:rsid w:val="003F4293"/>
    <w:rsid w:val="00463D0A"/>
    <w:rsid w:val="00466097"/>
    <w:rsid w:val="004675CC"/>
    <w:rsid w:val="00482BBD"/>
    <w:rsid w:val="005001C2"/>
    <w:rsid w:val="00504EC1"/>
    <w:rsid w:val="00531ADF"/>
    <w:rsid w:val="0053516C"/>
    <w:rsid w:val="005409B8"/>
    <w:rsid w:val="00544C7D"/>
    <w:rsid w:val="00546704"/>
    <w:rsid w:val="00590462"/>
    <w:rsid w:val="005D27A1"/>
    <w:rsid w:val="005D3EB7"/>
    <w:rsid w:val="005E7EF1"/>
    <w:rsid w:val="005F2BEF"/>
    <w:rsid w:val="00623346"/>
    <w:rsid w:val="0063150E"/>
    <w:rsid w:val="00647C87"/>
    <w:rsid w:val="00676DC4"/>
    <w:rsid w:val="006A3B4F"/>
    <w:rsid w:val="006C334E"/>
    <w:rsid w:val="006D60DE"/>
    <w:rsid w:val="006E1647"/>
    <w:rsid w:val="006F3E19"/>
    <w:rsid w:val="007174B7"/>
    <w:rsid w:val="0073687B"/>
    <w:rsid w:val="00740DDB"/>
    <w:rsid w:val="00762429"/>
    <w:rsid w:val="0076343F"/>
    <w:rsid w:val="007B6ADA"/>
    <w:rsid w:val="007B7A8D"/>
    <w:rsid w:val="007D369F"/>
    <w:rsid w:val="007D7C38"/>
    <w:rsid w:val="007F6DF4"/>
    <w:rsid w:val="0081750D"/>
    <w:rsid w:val="00827381"/>
    <w:rsid w:val="00845E9F"/>
    <w:rsid w:val="008561FE"/>
    <w:rsid w:val="00871847"/>
    <w:rsid w:val="008778CD"/>
    <w:rsid w:val="008816EA"/>
    <w:rsid w:val="00895FCA"/>
    <w:rsid w:val="0089784F"/>
    <w:rsid w:val="008B354B"/>
    <w:rsid w:val="008B72AC"/>
    <w:rsid w:val="008F4064"/>
    <w:rsid w:val="008F6A63"/>
    <w:rsid w:val="009153E4"/>
    <w:rsid w:val="009169C1"/>
    <w:rsid w:val="00956C8D"/>
    <w:rsid w:val="00957B66"/>
    <w:rsid w:val="00970BEB"/>
    <w:rsid w:val="0097402E"/>
    <w:rsid w:val="009962CF"/>
    <w:rsid w:val="009E3DED"/>
    <w:rsid w:val="00A036F2"/>
    <w:rsid w:val="00A33C8B"/>
    <w:rsid w:val="00A476B4"/>
    <w:rsid w:val="00A61E8D"/>
    <w:rsid w:val="00A62F47"/>
    <w:rsid w:val="00A70FC8"/>
    <w:rsid w:val="00AA2BBF"/>
    <w:rsid w:val="00AB20F5"/>
    <w:rsid w:val="00B261D9"/>
    <w:rsid w:val="00B64E4E"/>
    <w:rsid w:val="00B73851"/>
    <w:rsid w:val="00BD4879"/>
    <w:rsid w:val="00BE1BA8"/>
    <w:rsid w:val="00BF2F5E"/>
    <w:rsid w:val="00C03F6C"/>
    <w:rsid w:val="00C20071"/>
    <w:rsid w:val="00C37D8A"/>
    <w:rsid w:val="00C442DC"/>
    <w:rsid w:val="00C47EE2"/>
    <w:rsid w:val="00C709B7"/>
    <w:rsid w:val="00C75EC0"/>
    <w:rsid w:val="00C7608C"/>
    <w:rsid w:val="00CA6011"/>
    <w:rsid w:val="00CB59DF"/>
    <w:rsid w:val="00CE7CEF"/>
    <w:rsid w:val="00D033A2"/>
    <w:rsid w:val="00D2627C"/>
    <w:rsid w:val="00D416D1"/>
    <w:rsid w:val="00D670A9"/>
    <w:rsid w:val="00D7548E"/>
    <w:rsid w:val="00D95DFF"/>
    <w:rsid w:val="00DA3007"/>
    <w:rsid w:val="00DB7E46"/>
    <w:rsid w:val="00DC15FC"/>
    <w:rsid w:val="00E27D4C"/>
    <w:rsid w:val="00E60C1B"/>
    <w:rsid w:val="00E73705"/>
    <w:rsid w:val="00E76E4F"/>
    <w:rsid w:val="00E851BE"/>
    <w:rsid w:val="00E85381"/>
    <w:rsid w:val="00E85A67"/>
    <w:rsid w:val="00E904A6"/>
    <w:rsid w:val="00E905D7"/>
    <w:rsid w:val="00E942EE"/>
    <w:rsid w:val="00EA33B3"/>
    <w:rsid w:val="00EC4EAA"/>
    <w:rsid w:val="00EC5493"/>
    <w:rsid w:val="00ED1F1E"/>
    <w:rsid w:val="00EE7B82"/>
    <w:rsid w:val="00F051F4"/>
    <w:rsid w:val="00F06BD9"/>
    <w:rsid w:val="00F35FBA"/>
    <w:rsid w:val="00F46F74"/>
    <w:rsid w:val="00F50745"/>
    <w:rsid w:val="00FA6086"/>
    <w:rsid w:val="00FB25DA"/>
    <w:rsid w:val="00FB4998"/>
    <w:rsid w:val="00FC41DF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A764-2B9E-45D0-9D9D-D62EB8E6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3T12:23:00Z</cp:lastPrinted>
  <dcterms:created xsi:type="dcterms:W3CDTF">2020-02-02T21:29:00Z</dcterms:created>
  <dcterms:modified xsi:type="dcterms:W3CDTF">2020-02-02T21:56:00Z</dcterms:modified>
</cp:coreProperties>
</file>